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A9" w:rsidRDefault="00295FA9" w:rsidP="00295FA9">
      <w:pPr>
        <w:tabs>
          <w:tab w:val="left" w:pos="4680"/>
        </w:tabs>
        <w:jc w:val="center"/>
      </w:pPr>
      <w:r w:rsidRPr="00BE053E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7" o:title="" blacklevel="-1966f"/>
          </v:shape>
          <o:OLEObject Type="Embed" ProgID="CorelDRAW.Graphic.12" ShapeID="_x0000_i1025" DrawAspect="Content" ObjectID="_1532845339" r:id="rId8"/>
        </w:object>
      </w:r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95FA9">
        <w:rPr>
          <w:rFonts w:ascii="Times New Roman" w:hAnsi="Times New Roman" w:cs="Times New Roman"/>
          <w:b/>
          <w:sz w:val="32"/>
        </w:rPr>
        <w:t>АДМИНИСТРАЦИЯ</w:t>
      </w:r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95FA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295FA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95FA9">
        <w:rPr>
          <w:rFonts w:ascii="Times New Roman" w:hAnsi="Times New Roman" w:cs="Times New Roman"/>
          <w:b/>
          <w:sz w:val="32"/>
        </w:rPr>
        <w:t xml:space="preserve"> района</w:t>
      </w:r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95FA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95FA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95FA9" w:rsidRPr="00295FA9" w:rsidRDefault="00295FA9" w:rsidP="00295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FA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295FA9" w:rsidRPr="00295FA9" w:rsidRDefault="00295FA9" w:rsidP="00295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FA9" w:rsidRPr="00295FA9" w:rsidRDefault="00295FA9" w:rsidP="00295FA9">
      <w:pPr>
        <w:spacing w:after="0" w:line="240" w:lineRule="auto"/>
        <w:rPr>
          <w:rFonts w:ascii="Times New Roman" w:hAnsi="Times New Roman" w:cs="Times New Roman"/>
        </w:rPr>
      </w:pPr>
    </w:p>
    <w:p w:rsidR="00295FA9" w:rsidRPr="00295FA9" w:rsidRDefault="00295FA9" w:rsidP="0029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FA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C0FF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95FA9">
        <w:rPr>
          <w:rFonts w:ascii="Times New Roman" w:hAnsi="Times New Roman" w:cs="Times New Roman"/>
          <w:sz w:val="28"/>
          <w:szCs w:val="28"/>
          <w:u w:val="single"/>
        </w:rPr>
        <w:t xml:space="preserve">» августа 2016 года </w:t>
      </w:r>
      <w:r w:rsidRPr="00295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</w:t>
      </w:r>
      <w:r w:rsidR="00EC0FFD">
        <w:rPr>
          <w:rFonts w:ascii="Times New Roman" w:hAnsi="Times New Roman" w:cs="Times New Roman"/>
          <w:sz w:val="28"/>
          <w:szCs w:val="28"/>
        </w:rPr>
        <w:t xml:space="preserve"> 715</w:t>
      </w:r>
      <w:r w:rsidRPr="00295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A9" w:rsidRPr="00295FA9" w:rsidRDefault="00295FA9" w:rsidP="0029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FA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295F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95FA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95FA9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86548B" w:rsidRDefault="0086548B" w:rsidP="0086548B">
      <w:pPr>
        <w:pStyle w:val="ConsPlusTitle"/>
        <w:widowControl/>
        <w:spacing w:line="264" w:lineRule="auto"/>
        <w:ind w:firstLine="1418"/>
        <w:rPr>
          <w:b w:val="0"/>
          <w:sz w:val="28"/>
          <w:szCs w:val="28"/>
        </w:rPr>
      </w:pPr>
    </w:p>
    <w:p w:rsidR="003623F0" w:rsidRPr="003623F0" w:rsidRDefault="003623F0" w:rsidP="0029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623F0" w:rsidRPr="003623F0" w:rsidRDefault="003623F0" w:rsidP="0029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3623F0" w:rsidRPr="003623F0" w:rsidRDefault="003623F0" w:rsidP="0029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B2C">
        <w:rPr>
          <w:rFonts w:ascii="Times New Roman" w:hAnsi="Times New Roman" w:cs="Times New Roman"/>
          <w:sz w:val="28"/>
          <w:szCs w:val="28"/>
        </w:rPr>
        <w:t>8.10</w:t>
      </w:r>
      <w:r w:rsidR="00D01EF6">
        <w:rPr>
          <w:rFonts w:ascii="Times New Roman" w:hAnsi="Times New Roman" w:cs="Times New Roman"/>
          <w:sz w:val="28"/>
          <w:szCs w:val="28"/>
        </w:rPr>
        <w:t xml:space="preserve">. 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 w:rsidR="00605B2C"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 w:rsidR="00605B2C">
        <w:rPr>
          <w:rFonts w:ascii="Times New Roman" w:hAnsi="Times New Roman" w:cs="Times New Roman"/>
          <w:sz w:val="28"/>
          <w:szCs w:val="28"/>
        </w:rPr>
        <w:t>761</w:t>
      </w:r>
    </w:p>
    <w:p w:rsidR="007F7C26" w:rsidRPr="00295FA9" w:rsidRDefault="0086548B" w:rsidP="00295FA9">
      <w:pPr>
        <w:spacing w:after="0" w:line="264" w:lineRule="auto"/>
        <w:rPr>
          <w:rFonts w:ascii="Times New Roman" w:hAnsi="Times New Roman" w:cs="Times New Roman"/>
          <w:b/>
          <w:sz w:val="14"/>
          <w:szCs w:val="14"/>
        </w:rPr>
      </w:pPr>
      <w:r w:rsidRPr="00C9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26" w:rsidRPr="008011DB" w:rsidRDefault="00E53EB5" w:rsidP="007F3464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8011DB">
        <w:rPr>
          <w:rFonts w:ascii="Times New Roman" w:hAnsi="Times New Roman" w:cs="Times New Roman"/>
          <w:sz w:val="28"/>
          <w:szCs w:val="28"/>
        </w:rPr>
        <w:t>статьёй 160.2-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011D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B2C">
        <w:rPr>
          <w:rFonts w:ascii="Times New Roman" w:hAnsi="Times New Roman" w:cs="Times New Roman"/>
          <w:sz w:val="28"/>
          <w:szCs w:val="28"/>
        </w:rPr>
        <w:t xml:space="preserve">от 06.10. 2003 </w:t>
      </w:r>
      <w:r w:rsidR="00605B2C" w:rsidRPr="008011DB">
        <w:rPr>
          <w:rFonts w:ascii="Times New Roman" w:hAnsi="Times New Roman" w:cs="Times New Roman"/>
          <w:sz w:val="28"/>
          <w:szCs w:val="28"/>
        </w:rPr>
        <w:t>№ 1</w:t>
      </w:r>
      <w:r w:rsidR="00605B2C">
        <w:rPr>
          <w:rFonts w:ascii="Times New Roman" w:hAnsi="Times New Roman" w:cs="Times New Roman"/>
          <w:sz w:val="28"/>
          <w:szCs w:val="28"/>
        </w:rPr>
        <w:t xml:space="preserve">31-Ф  </w:t>
      </w:r>
      <w:r w:rsidRPr="008011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605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B5" w:rsidRPr="00E53EB5" w:rsidRDefault="0021135A" w:rsidP="00605B2C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EB5">
        <w:rPr>
          <w:rFonts w:ascii="Times New Roman" w:hAnsi="Times New Roman" w:cs="Times New Roman"/>
          <w:sz w:val="28"/>
          <w:szCs w:val="28"/>
        </w:rPr>
        <w:t>1</w:t>
      </w:r>
      <w:r w:rsidR="00E53EB5" w:rsidRPr="00E53EB5">
        <w:rPr>
          <w:rFonts w:ascii="Times New Roman" w:hAnsi="Times New Roman" w:cs="Times New Roman"/>
          <w:sz w:val="28"/>
          <w:szCs w:val="28"/>
        </w:rPr>
        <w:t xml:space="preserve">. 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B644E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866AC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 xml:space="preserve">  Администрации городс</w:t>
      </w:r>
      <w:r w:rsidR="00E53EB5">
        <w:rPr>
          <w:rFonts w:ascii="Times New Roman" w:hAnsi="Times New Roman" w:cs="Times New Roman"/>
          <w:sz w:val="28"/>
          <w:szCs w:val="28"/>
        </w:rPr>
        <w:t xml:space="preserve">кого </w:t>
      </w:r>
      <w:r w:rsidR="00D01EF6">
        <w:rPr>
          <w:rFonts w:ascii="Times New Roman" w:hAnsi="Times New Roman" w:cs="Times New Roman"/>
          <w:sz w:val="28"/>
          <w:szCs w:val="28"/>
        </w:rPr>
        <w:t>поселе</w:t>
      </w:r>
      <w:r w:rsidR="008866AC">
        <w:rPr>
          <w:rFonts w:ascii="Times New Roman" w:hAnsi="Times New Roman" w:cs="Times New Roman"/>
          <w:sz w:val="28"/>
          <w:szCs w:val="28"/>
        </w:rPr>
        <w:t xml:space="preserve">ния Лянтор от </w:t>
      </w:r>
      <w:r w:rsidR="00605B2C">
        <w:rPr>
          <w:rFonts w:ascii="Times New Roman" w:hAnsi="Times New Roman" w:cs="Times New Roman"/>
          <w:sz w:val="28"/>
          <w:szCs w:val="28"/>
        </w:rPr>
        <w:t>08.10.</w:t>
      </w:r>
      <w:r w:rsidR="00605B2C" w:rsidRPr="003623F0">
        <w:rPr>
          <w:rFonts w:ascii="Times New Roman" w:hAnsi="Times New Roman" w:cs="Times New Roman"/>
          <w:sz w:val="28"/>
          <w:szCs w:val="28"/>
        </w:rPr>
        <w:t>201</w:t>
      </w:r>
      <w:r w:rsidR="00605B2C">
        <w:rPr>
          <w:rFonts w:ascii="Times New Roman" w:hAnsi="Times New Roman" w:cs="Times New Roman"/>
          <w:sz w:val="28"/>
          <w:szCs w:val="28"/>
        </w:rPr>
        <w:t>4</w:t>
      </w:r>
      <w:r w:rsidR="00605B2C"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 w:rsidR="00605B2C">
        <w:rPr>
          <w:rFonts w:ascii="Times New Roman" w:hAnsi="Times New Roman" w:cs="Times New Roman"/>
          <w:sz w:val="28"/>
          <w:szCs w:val="28"/>
        </w:rPr>
        <w:t>761</w:t>
      </w:r>
      <w:r w:rsidR="00605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>«</w:t>
      </w:r>
      <w:r w:rsidR="00E53EB5" w:rsidRPr="008011DB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  <w:r w:rsidR="00E53EB5">
        <w:rPr>
          <w:rFonts w:ascii="Times New Roman" w:hAnsi="Times New Roman" w:cs="Times New Roman"/>
          <w:sz w:val="28"/>
          <w:szCs w:val="28"/>
        </w:rPr>
        <w:t xml:space="preserve"> </w:t>
      </w:r>
      <w:r w:rsidR="00E53EB5" w:rsidRPr="008011DB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</w:t>
      </w:r>
      <w:r w:rsidR="00E53EB5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>»</w:t>
      </w:r>
      <w:r w:rsidR="00375AD2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886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B2C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04.07.2016 № 618) </w:t>
      </w:r>
      <w:r w:rsidR="00E53EB5">
        <w:rPr>
          <w:rFonts w:ascii="Times New Roman" w:hAnsi="Times New Roman" w:cs="Times New Roman"/>
          <w:sz w:val="28"/>
          <w:szCs w:val="28"/>
        </w:rPr>
        <w:t>с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>ледующие изменения:</w:t>
      </w:r>
    </w:p>
    <w:p w:rsidR="00E53EB5" w:rsidRPr="00595386" w:rsidRDefault="008866AC" w:rsidP="007F3464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EF6">
        <w:rPr>
          <w:rFonts w:ascii="Times New Roman" w:hAnsi="Times New Roman" w:cs="Times New Roman"/>
          <w:sz w:val="28"/>
          <w:szCs w:val="28"/>
        </w:rPr>
        <w:t>п</w:t>
      </w:r>
      <w:r w:rsidR="0059538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E53EB5" w:rsidRPr="0059538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75AD2">
        <w:rPr>
          <w:rFonts w:ascii="Times New Roman" w:eastAsia="Calibri" w:hAnsi="Times New Roman" w:cs="Times New Roman"/>
          <w:sz w:val="28"/>
          <w:szCs w:val="28"/>
        </w:rPr>
        <w:t>Порядку</w:t>
      </w:r>
      <w:r w:rsidR="00E53EB5" w:rsidRPr="00595386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</w:t>
      </w:r>
      <w:r w:rsidR="0059538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53EB5" w:rsidRPr="00595386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595386" w:rsidRPr="00595386" w:rsidRDefault="00595386" w:rsidP="007F3464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9538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«Лянтор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595386" w:rsidRPr="00595386" w:rsidRDefault="00595386" w:rsidP="007F3464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D01EF6">
        <w:rPr>
          <w:rFonts w:ascii="Times New Roman" w:eastAsia="Calibri" w:hAnsi="Times New Roman" w:cs="Times New Roman"/>
          <w:sz w:val="28"/>
          <w:szCs w:val="28"/>
        </w:rPr>
        <w:t xml:space="preserve">после его </w:t>
      </w:r>
      <w:r w:rsidRPr="00595386">
        <w:rPr>
          <w:rFonts w:ascii="Times New Roman" w:eastAsia="Calibri" w:hAnsi="Times New Roman" w:cs="Times New Roman"/>
          <w:sz w:val="28"/>
          <w:szCs w:val="28"/>
        </w:rPr>
        <w:t>опубликования и распространяет</w:t>
      </w:r>
      <w:r w:rsidR="003C40C5">
        <w:rPr>
          <w:rFonts w:ascii="Times New Roman" w:eastAsia="Calibri" w:hAnsi="Times New Roman" w:cs="Times New Roman"/>
          <w:sz w:val="28"/>
          <w:szCs w:val="28"/>
        </w:rPr>
        <w:t>ся</w:t>
      </w: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на правоотношения, возникшие с  </w:t>
      </w:r>
      <w:r w:rsidR="008866AC">
        <w:rPr>
          <w:rFonts w:ascii="Times New Roman" w:eastAsia="Calibri" w:hAnsi="Times New Roman" w:cs="Times New Roman"/>
          <w:sz w:val="28"/>
          <w:szCs w:val="28"/>
        </w:rPr>
        <w:t>04.07.2016.</w:t>
      </w:r>
    </w:p>
    <w:p w:rsidR="00595386" w:rsidRPr="00595386" w:rsidRDefault="00595386" w:rsidP="007F3464">
      <w:pPr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9538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95386" w:rsidRDefault="00595386" w:rsidP="00595386">
      <w:pPr>
        <w:spacing w:after="0" w:line="264" w:lineRule="auto"/>
        <w:rPr>
          <w:rFonts w:ascii="Calibri" w:eastAsia="Calibri" w:hAnsi="Calibri" w:cs="Times New Roman"/>
          <w:sz w:val="28"/>
          <w:szCs w:val="28"/>
        </w:rPr>
      </w:pPr>
    </w:p>
    <w:p w:rsidR="0021135A" w:rsidRDefault="0021135A" w:rsidP="0029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DB" w:rsidRPr="008011DB" w:rsidRDefault="00D83BDB" w:rsidP="0029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1135A" w:rsidRDefault="00835E18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83BDB">
        <w:rPr>
          <w:rFonts w:ascii="Times New Roman" w:hAnsi="Times New Roman" w:cs="Times New Roman"/>
          <w:sz w:val="28"/>
          <w:szCs w:val="28"/>
        </w:rPr>
        <w:t>ы</w:t>
      </w:r>
      <w:r w:rsidR="0021135A" w:rsidRPr="008011DB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</w:t>
      </w:r>
      <w:r w:rsidR="0021135A">
        <w:rPr>
          <w:rFonts w:ascii="Times New Roman" w:hAnsi="Times New Roman" w:cs="Times New Roman"/>
          <w:sz w:val="28"/>
          <w:szCs w:val="28"/>
        </w:rPr>
        <w:t xml:space="preserve">   </w:t>
      </w:r>
      <w:r w:rsidR="0021135A" w:rsidRPr="008011DB">
        <w:rPr>
          <w:rFonts w:ascii="Times New Roman" w:hAnsi="Times New Roman" w:cs="Times New Roman"/>
          <w:sz w:val="28"/>
          <w:szCs w:val="28"/>
        </w:rPr>
        <w:t xml:space="preserve">   </w:t>
      </w:r>
      <w:r w:rsidR="00D83BDB">
        <w:rPr>
          <w:rFonts w:ascii="Times New Roman" w:hAnsi="Times New Roman" w:cs="Times New Roman"/>
          <w:sz w:val="28"/>
          <w:szCs w:val="28"/>
        </w:rPr>
        <w:t>Л.В. Зеленская</w:t>
      </w:r>
      <w:r w:rsidR="0021135A" w:rsidRPr="008011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3F0" w:rsidRPr="008011DB" w:rsidRDefault="003623F0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86" w:rsidRDefault="00595386" w:rsidP="00595386">
      <w:pPr>
        <w:spacing w:after="0" w:line="264" w:lineRule="auto"/>
        <w:ind w:left="-534" w:firstLine="141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0D5B" w:rsidRDefault="00DD0D5B" w:rsidP="00595386">
      <w:pPr>
        <w:spacing w:after="0" w:line="264" w:lineRule="auto"/>
        <w:ind w:left="-534" w:firstLine="141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7E35" w:rsidRPr="008B703C" w:rsidRDefault="00EE7E35" w:rsidP="0029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E7E35" w:rsidRPr="008B703C" w:rsidSect="00833C2F">
          <w:footerReference w:type="default" r:id="rId9"/>
          <w:pgSz w:w="11905" w:h="16838" w:code="9"/>
          <w:pgMar w:top="426" w:right="851" w:bottom="0" w:left="1418" w:header="720" w:footer="720" w:gutter="0"/>
          <w:pgNumType w:start="1"/>
          <w:cols w:space="720"/>
          <w:noEndnote/>
          <w:titlePg/>
        </w:sectPr>
      </w:pPr>
    </w:p>
    <w:p w:rsidR="00EE7E35" w:rsidRPr="008B703C" w:rsidRDefault="00EE7E35" w:rsidP="00EE7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8B703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6E0E79" w:rsidRDefault="006E0E79" w:rsidP="006E0E79">
      <w:pPr>
        <w:pStyle w:val="ConsPlusNonformat"/>
        <w:tabs>
          <w:tab w:val="left" w:pos="450"/>
        </w:tabs>
        <w:rPr>
          <w:rFonts w:ascii="Times New Roman" w:hAnsi="Times New Roman" w:cs="Times New Roman"/>
        </w:rPr>
      </w:pPr>
    </w:p>
    <w:p w:rsidR="006E0E79" w:rsidRDefault="006E0E79" w:rsidP="006E0E79">
      <w:pPr>
        <w:pStyle w:val="ConsPlusNormal"/>
        <w:ind w:firstLine="540"/>
        <w:jc w:val="both"/>
      </w:pPr>
    </w:p>
    <w:p w:rsidR="00032B7C" w:rsidRDefault="00032B7C" w:rsidP="006E0E79">
      <w:pPr>
        <w:pStyle w:val="ConsPlusNormal"/>
        <w:ind w:firstLine="540"/>
        <w:jc w:val="both"/>
      </w:pPr>
    </w:p>
    <w:tbl>
      <w:tblPr>
        <w:tblStyle w:val="a3"/>
        <w:tblpPr w:leftFromText="180" w:rightFromText="180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9"/>
      </w:tblGrid>
      <w:tr w:rsidR="00A15CAC" w:rsidTr="00A15CAC">
        <w:trPr>
          <w:trHeight w:val="779"/>
        </w:trPr>
        <w:tc>
          <w:tcPr>
            <w:tcW w:w="3629" w:type="dxa"/>
          </w:tcPr>
          <w:p w:rsidR="00A15CAC" w:rsidRDefault="00A15CAC" w:rsidP="0060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 xml:space="preserve">Приложение </w:t>
            </w:r>
            <w:r w:rsidR="00295FA9">
              <w:rPr>
                <w:rFonts w:ascii="Times New Roman" w:hAnsi="Times New Roman" w:cs="Times New Roman"/>
              </w:rPr>
              <w:t>к постановлению</w:t>
            </w:r>
            <w:r w:rsidRPr="008B70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605B2C" w:rsidRDefault="00605B2C" w:rsidP="0060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5B2C" w:rsidRDefault="00605B2C" w:rsidP="0060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Лянтор</w:t>
            </w:r>
          </w:p>
          <w:p w:rsidR="00605B2C" w:rsidRDefault="00605B2C" w:rsidP="00EC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EC0FF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="00295FA9">
              <w:rPr>
                <w:rFonts w:ascii="Times New Roman" w:hAnsi="Times New Roman" w:cs="Times New Roman"/>
              </w:rPr>
              <w:t xml:space="preserve">августа </w:t>
            </w:r>
            <w:r>
              <w:rPr>
                <w:rFonts w:ascii="Times New Roman" w:hAnsi="Times New Roman" w:cs="Times New Roman"/>
              </w:rPr>
              <w:t>2016</w:t>
            </w:r>
            <w:r w:rsidR="00C12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295FA9">
              <w:rPr>
                <w:rFonts w:ascii="Times New Roman" w:hAnsi="Times New Roman" w:cs="Times New Roman"/>
              </w:rPr>
              <w:t>ода №</w:t>
            </w:r>
            <w:r w:rsidR="00EC0FFD">
              <w:rPr>
                <w:rFonts w:ascii="Times New Roman" w:hAnsi="Times New Roman" w:cs="Times New Roman"/>
              </w:rPr>
              <w:t xml:space="preserve"> 715</w:t>
            </w:r>
          </w:p>
        </w:tc>
      </w:tr>
    </w:tbl>
    <w:p w:rsidR="00A15CAC" w:rsidRDefault="00A15CAC" w:rsidP="000D2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2C" w:rsidRDefault="00605B2C" w:rsidP="000D2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3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03C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</w:t>
      </w: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03C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</w:t>
      </w: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703C">
        <w:rPr>
          <w:rFonts w:ascii="Times New Roman" w:hAnsi="Times New Roman" w:cs="Times New Roman"/>
          <w:b/>
          <w:bCs/>
          <w:sz w:val="28"/>
          <w:szCs w:val="28"/>
        </w:rPr>
        <w:t>(наименование главного администратора (администратора)</w:t>
      </w:r>
      <w:proofErr w:type="gramEnd"/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03C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средств </w:t>
      </w:r>
      <w:r w:rsidR="00375AD2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Лянтор</w:t>
      </w:r>
      <w:r w:rsidRPr="008B70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5"/>
        <w:gridCol w:w="1460"/>
        <w:gridCol w:w="1417"/>
        <w:gridCol w:w="1418"/>
        <w:gridCol w:w="1417"/>
        <w:gridCol w:w="1418"/>
        <w:gridCol w:w="1417"/>
        <w:gridCol w:w="1276"/>
        <w:gridCol w:w="1418"/>
        <w:gridCol w:w="1275"/>
        <w:gridCol w:w="2268"/>
      </w:tblGrid>
      <w:tr w:rsidR="000D23AB" w:rsidRPr="008B703C" w:rsidTr="00824669">
        <w:trPr>
          <w:trHeight w:val="2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B70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703C">
              <w:rPr>
                <w:rFonts w:ascii="Times New Roman" w:hAnsi="Times New Roman" w:cs="Times New Roman"/>
              </w:rPr>
              <w:t>/</w:t>
            </w:r>
            <w:proofErr w:type="spellStart"/>
            <w:r w:rsidRPr="008B70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Дата осуществления внутрен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Должность, фамилия и инициалы субъекта внутренне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ериод осуществления внутрен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редмет внутренне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Номер и дата документа внутреннего финансового контроля, в котором выявлены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 xml:space="preserve">Результаты внутреннего финансового контроля </w:t>
            </w:r>
            <w:hyperlink w:anchor="Par286" w:history="1">
              <w:r w:rsidRPr="008B703C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ричины возникновения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одпись субъекта внутренне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Меры, принятые для устранения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Отметки об ознакомлении с результатами внутреннего финансового контроля (объекта внутреннего контроля, руководителя (заместителя руководителя) структурного подразделения) с указанием должности, фамилии и инициалов</w:t>
            </w:r>
          </w:p>
        </w:tc>
      </w:tr>
      <w:tr w:rsidR="000D23AB" w:rsidRPr="008B703C" w:rsidTr="00824669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11</w:t>
            </w:r>
          </w:p>
        </w:tc>
      </w:tr>
      <w:tr w:rsidR="000D23AB" w:rsidRPr="008B703C" w:rsidTr="00824669">
        <w:trPr>
          <w:trHeight w:val="1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AB" w:rsidRPr="008B703C" w:rsidTr="00824669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A6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23AB" w:rsidRDefault="000D23AB" w:rsidP="000D2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03C">
        <w:rPr>
          <w:rFonts w:ascii="Times New Roman" w:hAnsi="Times New Roman" w:cs="Times New Roman"/>
          <w:sz w:val="24"/>
          <w:szCs w:val="24"/>
        </w:rPr>
        <w:t>&lt;*&gt; В случае если результаты внутреннего финансового контроля (суть нарушения) не представляется возможным изложить кратко, они оформляются справкой в произвольной форме, подписываемой субъектом внутреннего финансового контроля: в данном столбце соответственно указываются реквизиты справки.</w:t>
      </w:r>
    </w:p>
    <w:p w:rsidR="00EE7E35" w:rsidRDefault="00EE7E35" w:rsidP="00EE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E7E35" w:rsidSect="006E0E79">
          <w:pgSz w:w="16838" w:h="11905" w:orient="landscape"/>
          <w:pgMar w:top="142" w:right="678" w:bottom="284" w:left="1134" w:header="720" w:footer="720" w:gutter="0"/>
          <w:cols w:space="720"/>
          <w:noEndnote/>
        </w:sectPr>
      </w:pPr>
    </w:p>
    <w:p w:rsidR="00EE7E35" w:rsidRPr="00A83F84" w:rsidRDefault="00EE7E35" w:rsidP="00EE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35" w:rsidRDefault="00EE7E35" w:rsidP="00EE7E35"/>
    <w:p w:rsidR="00EE7E35" w:rsidRDefault="00EE7E35" w:rsidP="00EE7E35"/>
    <w:p w:rsidR="00EE7E35" w:rsidRDefault="00EE7E35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59" w:rsidRDefault="003A1959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64" w:rsidRDefault="007F3464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2A" w:rsidRDefault="00F2292A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2A" w:rsidRDefault="00F2292A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64" w:rsidRDefault="007F3464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64" w:rsidRDefault="007F3464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59" w:rsidRDefault="003A1959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59" w:rsidRDefault="003A1959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59" w:rsidRDefault="003A1959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59" w:rsidRDefault="003A1959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1959" w:rsidSect="00A83F84">
      <w:pgSz w:w="11905" w:h="16838"/>
      <w:pgMar w:top="567" w:right="281" w:bottom="1134" w:left="14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77" w:rsidRDefault="00375977" w:rsidP="0021135A">
      <w:pPr>
        <w:spacing w:after="0" w:line="240" w:lineRule="auto"/>
      </w:pPr>
      <w:r>
        <w:separator/>
      </w:r>
    </w:p>
  </w:endnote>
  <w:endnote w:type="continuationSeparator" w:id="0">
    <w:p w:rsidR="00375977" w:rsidRDefault="00375977" w:rsidP="0021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35" w:rsidRDefault="00EE7E35">
    <w:pPr>
      <w:pStyle w:val="a4"/>
      <w:jc w:val="right"/>
    </w:pPr>
  </w:p>
  <w:p w:rsidR="00EE7E35" w:rsidRDefault="00EE7E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77" w:rsidRDefault="00375977" w:rsidP="0021135A">
      <w:pPr>
        <w:spacing w:after="0" w:line="240" w:lineRule="auto"/>
      </w:pPr>
      <w:r>
        <w:separator/>
      </w:r>
    </w:p>
  </w:footnote>
  <w:footnote w:type="continuationSeparator" w:id="0">
    <w:p w:rsidR="00375977" w:rsidRDefault="00375977" w:rsidP="00211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5A"/>
    <w:rsid w:val="00017F5D"/>
    <w:rsid w:val="000244DF"/>
    <w:rsid w:val="00032B7C"/>
    <w:rsid w:val="00034B1D"/>
    <w:rsid w:val="000706AB"/>
    <w:rsid w:val="00093577"/>
    <w:rsid w:val="00093888"/>
    <w:rsid w:val="000D23AB"/>
    <w:rsid w:val="000D3DD5"/>
    <w:rsid w:val="00106216"/>
    <w:rsid w:val="00162C9C"/>
    <w:rsid w:val="00197DA0"/>
    <w:rsid w:val="001B1830"/>
    <w:rsid w:val="0021135A"/>
    <w:rsid w:val="00217B82"/>
    <w:rsid w:val="00295FA9"/>
    <w:rsid w:val="00352389"/>
    <w:rsid w:val="00354BF0"/>
    <w:rsid w:val="003623F0"/>
    <w:rsid w:val="003626CF"/>
    <w:rsid w:val="00371E77"/>
    <w:rsid w:val="00373019"/>
    <w:rsid w:val="00375977"/>
    <w:rsid w:val="00375AD2"/>
    <w:rsid w:val="003A1959"/>
    <w:rsid w:val="003B433D"/>
    <w:rsid w:val="003C40C5"/>
    <w:rsid w:val="003E4F65"/>
    <w:rsid w:val="00412DDC"/>
    <w:rsid w:val="004703CC"/>
    <w:rsid w:val="004866A6"/>
    <w:rsid w:val="004F55CB"/>
    <w:rsid w:val="005120F5"/>
    <w:rsid w:val="00595386"/>
    <w:rsid w:val="005A3A77"/>
    <w:rsid w:val="005F7DEA"/>
    <w:rsid w:val="00605B2C"/>
    <w:rsid w:val="006228AB"/>
    <w:rsid w:val="006313AA"/>
    <w:rsid w:val="006E0E79"/>
    <w:rsid w:val="006E56DF"/>
    <w:rsid w:val="006F2844"/>
    <w:rsid w:val="006F5E13"/>
    <w:rsid w:val="007056AB"/>
    <w:rsid w:val="00725E9E"/>
    <w:rsid w:val="00772738"/>
    <w:rsid w:val="007755DC"/>
    <w:rsid w:val="00783AFE"/>
    <w:rsid w:val="007C2128"/>
    <w:rsid w:val="007F3464"/>
    <w:rsid w:val="007F7C26"/>
    <w:rsid w:val="00801E34"/>
    <w:rsid w:val="00824669"/>
    <w:rsid w:val="00833C2F"/>
    <w:rsid w:val="00835E18"/>
    <w:rsid w:val="00850C75"/>
    <w:rsid w:val="0086548B"/>
    <w:rsid w:val="00880D3F"/>
    <w:rsid w:val="008866AC"/>
    <w:rsid w:val="00887D7A"/>
    <w:rsid w:val="008D1657"/>
    <w:rsid w:val="00911E4A"/>
    <w:rsid w:val="009D2EB8"/>
    <w:rsid w:val="009E2144"/>
    <w:rsid w:val="00A15CAC"/>
    <w:rsid w:val="00A41A2B"/>
    <w:rsid w:val="00A43B20"/>
    <w:rsid w:val="00AC7B3B"/>
    <w:rsid w:val="00AD2FDE"/>
    <w:rsid w:val="00B4417D"/>
    <w:rsid w:val="00B61DF7"/>
    <w:rsid w:val="00B644EC"/>
    <w:rsid w:val="00B64B6A"/>
    <w:rsid w:val="00B93721"/>
    <w:rsid w:val="00BA7311"/>
    <w:rsid w:val="00BB4C69"/>
    <w:rsid w:val="00BC6AB5"/>
    <w:rsid w:val="00BD19E9"/>
    <w:rsid w:val="00BE053E"/>
    <w:rsid w:val="00BE76C7"/>
    <w:rsid w:val="00BF05C3"/>
    <w:rsid w:val="00C12344"/>
    <w:rsid w:val="00C445AE"/>
    <w:rsid w:val="00CE5B93"/>
    <w:rsid w:val="00CE7BEC"/>
    <w:rsid w:val="00D01EF6"/>
    <w:rsid w:val="00D026A3"/>
    <w:rsid w:val="00D1140C"/>
    <w:rsid w:val="00D378D9"/>
    <w:rsid w:val="00D4078F"/>
    <w:rsid w:val="00D657F8"/>
    <w:rsid w:val="00D755D4"/>
    <w:rsid w:val="00D83BDB"/>
    <w:rsid w:val="00DD0D5B"/>
    <w:rsid w:val="00E06712"/>
    <w:rsid w:val="00E16FC9"/>
    <w:rsid w:val="00E22756"/>
    <w:rsid w:val="00E33419"/>
    <w:rsid w:val="00E53EB5"/>
    <w:rsid w:val="00EA20A7"/>
    <w:rsid w:val="00EC0FFD"/>
    <w:rsid w:val="00EE692B"/>
    <w:rsid w:val="00EE7E35"/>
    <w:rsid w:val="00EF02FF"/>
    <w:rsid w:val="00F2292A"/>
    <w:rsid w:val="00F3773C"/>
    <w:rsid w:val="00F5175C"/>
    <w:rsid w:val="00F63D62"/>
    <w:rsid w:val="00F66F47"/>
    <w:rsid w:val="00F867F2"/>
    <w:rsid w:val="00FD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1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135A"/>
  </w:style>
  <w:style w:type="paragraph" w:styleId="a6">
    <w:name w:val="header"/>
    <w:basedOn w:val="a"/>
    <w:link w:val="a7"/>
    <w:uiPriority w:val="99"/>
    <w:semiHidden/>
    <w:unhideWhenUsed/>
    <w:rsid w:val="0021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35A"/>
  </w:style>
  <w:style w:type="paragraph" w:customStyle="1" w:styleId="ConsPlusNormal">
    <w:name w:val="ConsPlusNormal"/>
    <w:rsid w:val="00772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0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6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5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5386"/>
    <w:pPr>
      <w:ind w:left="720"/>
      <w:contextualSpacing/>
    </w:pPr>
  </w:style>
  <w:style w:type="paragraph" w:customStyle="1" w:styleId="ConsPlusNonformat">
    <w:name w:val="ConsPlusNonformat"/>
    <w:uiPriority w:val="99"/>
    <w:rsid w:val="006E0E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50FF-A817-4EBD-B2C4-6A0C9B45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ParamonovaMV</cp:lastModifiedBy>
  <cp:revision>48</cp:revision>
  <cp:lastPrinted>2016-08-16T04:36:00Z</cp:lastPrinted>
  <dcterms:created xsi:type="dcterms:W3CDTF">2014-12-17T10:35:00Z</dcterms:created>
  <dcterms:modified xsi:type="dcterms:W3CDTF">2016-08-16T04:36:00Z</dcterms:modified>
</cp:coreProperties>
</file>